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C2" w:rsidRDefault="009249C2" w:rsidP="009249C2">
      <w:pPr>
        <w:pStyle w:val="Standard"/>
        <w:jc w:val="center"/>
        <w:rPr>
          <w:rFonts w:hint="eastAsia"/>
        </w:rPr>
      </w:pPr>
      <w:r>
        <w:t>Муниципальное дошкольное общеобразовательное учреждение</w:t>
      </w:r>
    </w:p>
    <w:p w:rsidR="009249C2" w:rsidRDefault="009249C2" w:rsidP="009249C2">
      <w:pPr>
        <w:pStyle w:val="Standard"/>
        <w:jc w:val="center"/>
        <w:rPr>
          <w:rFonts w:hint="eastAsia"/>
        </w:rPr>
      </w:pPr>
      <w:r>
        <w:t>детский сад №21 «Мозаика»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Ро</w:t>
      </w:r>
      <w:r w:rsidR="00EB637A">
        <w:rPr>
          <w:sz w:val="40"/>
          <w:szCs w:val="40"/>
        </w:rPr>
        <w:t>дительское собрание для группы 5 — 6</w:t>
      </w:r>
      <w:r>
        <w:rPr>
          <w:sz w:val="40"/>
          <w:szCs w:val="40"/>
        </w:rPr>
        <w:t xml:space="preserve"> лет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</w:rPr>
      </w:pPr>
      <w:r>
        <w:rPr>
          <w:sz w:val="44"/>
          <w:szCs w:val="44"/>
        </w:rPr>
        <w:t xml:space="preserve">Тема: </w:t>
      </w:r>
      <w:r w:rsidR="00EB637A">
        <w:rPr>
          <w:sz w:val="36"/>
          <w:szCs w:val="36"/>
        </w:rPr>
        <w:t>«Мы расскажем вам про Углич!</w:t>
      </w:r>
      <w:r>
        <w:rPr>
          <w:sz w:val="36"/>
          <w:szCs w:val="36"/>
        </w:rPr>
        <w:t>»</w:t>
      </w:r>
    </w:p>
    <w:p w:rsidR="009249C2" w:rsidRDefault="009249C2" w:rsidP="009249C2">
      <w:pPr>
        <w:pStyle w:val="Standard"/>
        <w:jc w:val="both"/>
        <w:rPr>
          <w:rFonts w:hint="eastAsia"/>
          <w:sz w:val="36"/>
          <w:szCs w:val="36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Воспитатели: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Балыкова</w:t>
      </w:r>
      <w:proofErr w:type="spellEnd"/>
      <w:r>
        <w:rPr>
          <w:sz w:val="36"/>
          <w:szCs w:val="36"/>
        </w:rPr>
        <w:t xml:space="preserve">  Марина  Владимировна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Попова Евгения Васильевна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F14517" w:rsidP="009249C2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Углич 2022</w:t>
      </w:r>
    </w:p>
    <w:p w:rsidR="009249C2" w:rsidRPr="00A31652" w:rsidRDefault="009249C2" w:rsidP="009249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A31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652"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ведение итогов </w:t>
      </w:r>
      <w:r w:rsidR="00F14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й деятельности</w:t>
      </w:r>
      <w:r w:rsidR="00A31652"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учебный год.</w:t>
      </w:r>
    </w:p>
    <w:p w:rsidR="009249C2" w:rsidRPr="00A31652" w:rsidRDefault="009249C2" w:rsidP="009249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B73B8" w:rsidRPr="00A31652" w:rsidRDefault="00DB73B8" w:rsidP="00DB73B8">
      <w:pPr>
        <w:pStyle w:val="a7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проанализировать результаты образ</w:t>
      </w:r>
      <w:r>
        <w:rPr>
          <w:color w:val="000000"/>
          <w:sz w:val="28"/>
          <w:szCs w:val="28"/>
        </w:rPr>
        <w:t xml:space="preserve">овательной  </w:t>
      </w:r>
      <w:r w:rsidRPr="00A31652">
        <w:rPr>
          <w:color w:val="000000"/>
          <w:sz w:val="28"/>
          <w:szCs w:val="28"/>
        </w:rPr>
        <w:t xml:space="preserve"> деятельности воспитанников за учебный год;</w:t>
      </w:r>
    </w:p>
    <w:p w:rsidR="00DB73B8" w:rsidRPr="00A31652" w:rsidRDefault="00DB73B8" w:rsidP="00DB73B8">
      <w:pPr>
        <w:pStyle w:val="a7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определить перспективы развития коллектива воспитанников, педагогов и родителей группы;</w:t>
      </w:r>
    </w:p>
    <w:p w:rsidR="00DB73B8" w:rsidRPr="00A31652" w:rsidRDefault="00DB73B8" w:rsidP="00DB73B8">
      <w:pPr>
        <w:pStyle w:val="a7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поблагодарить родителей</w:t>
      </w:r>
      <w:r>
        <w:rPr>
          <w:color w:val="000000"/>
          <w:sz w:val="28"/>
          <w:szCs w:val="28"/>
        </w:rPr>
        <w:t xml:space="preserve"> и детей</w:t>
      </w:r>
      <w:r w:rsidRPr="00A31652">
        <w:rPr>
          <w:color w:val="000000"/>
          <w:sz w:val="28"/>
          <w:szCs w:val="28"/>
        </w:rPr>
        <w:t>, оказавших большую помощь группе в течение учебного года.</w:t>
      </w:r>
    </w:p>
    <w:p w:rsidR="00A31652" w:rsidRP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</w:p>
    <w:p w:rsidR="00A31652" w:rsidRP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bCs/>
          <w:color w:val="000000" w:themeColor="text1"/>
          <w:sz w:val="28"/>
          <w:szCs w:val="28"/>
        </w:rPr>
      </w:pPr>
      <w:r w:rsidRPr="00A31652">
        <w:rPr>
          <w:b/>
          <w:bCs/>
          <w:color w:val="000000" w:themeColor="text1"/>
          <w:sz w:val="28"/>
          <w:szCs w:val="28"/>
        </w:rPr>
        <w:t>Форма проведения:</w:t>
      </w:r>
      <w:r w:rsidR="00F14517">
        <w:rPr>
          <w:bCs/>
          <w:color w:val="000000" w:themeColor="text1"/>
          <w:sz w:val="28"/>
          <w:szCs w:val="28"/>
        </w:rPr>
        <w:t xml:space="preserve"> развлечение</w:t>
      </w:r>
      <w:r w:rsidRPr="00A31652">
        <w:rPr>
          <w:bCs/>
          <w:color w:val="000000" w:themeColor="text1"/>
          <w:sz w:val="28"/>
          <w:szCs w:val="28"/>
        </w:rPr>
        <w:t>.</w:t>
      </w:r>
    </w:p>
    <w:p w:rsid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  <w:r w:rsidRPr="00A31652">
        <w:rPr>
          <w:b/>
          <w:color w:val="000000" w:themeColor="text1"/>
          <w:sz w:val="28"/>
          <w:szCs w:val="28"/>
        </w:rPr>
        <w:t>Участники:</w:t>
      </w:r>
      <w:r w:rsidRPr="00A31652">
        <w:rPr>
          <w:color w:val="000000" w:themeColor="text1"/>
          <w:sz w:val="28"/>
          <w:szCs w:val="28"/>
        </w:rPr>
        <w:t xml:space="preserve"> воспитатели, родители, дети.</w:t>
      </w:r>
    </w:p>
    <w:p w:rsidR="002C10B2" w:rsidRDefault="002C10B2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е лица:</w:t>
      </w:r>
    </w:p>
    <w:p w:rsidR="002C10B2" w:rsidRDefault="002C10B2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е – воспитатели, дети;</w:t>
      </w:r>
    </w:p>
    <w:p w:rsidR="002C10B2" w:rsidRDefault="002C10B2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ристы – родители;</w:t>
      </w:r>
    </w:p>
    <w:p w:rsidR="00E06712" w:rsidRDefault="00E06712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ескович</w:t>
      </w:r>
      <w:proofErr w:type="spellEnd"/>
      <w:r w:rsidR="00284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тель Углича – ребенок;</w:t>
      </w:r>
    </w:p>
    <w:p w:rsidR="00E06712" w:rsidRDefault="00E06712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личаноч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;</w:t>
      </w:r>
    </w:p>
    <w:p w:rsidR="002841E4" w:rsidRDefault="002841E4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казчики у стендов – дети.</w:t>
      </w:r>
    </w:p>
    <w:p w:rsidR="009249C2" w:rsidRDefault="009249C2" w:rsidP="002841E4">
      <w:pPr>
        <w:spacing w:after="0" w:line="240" w:lineRule="auto"/>
        <w:jc w:val="both"/>
        <w:rPr>
          <w:rFonts w:asciiTheme="majorHAnsi" w:eastAsia="Times New Roman" w:hAnsiTheme="majorHAnsi" w:cs="Arial"/>
          <w:color w:val="111111"/>
          <w:sz w:val="28"/>
          <w:szCs w:val="28"/>
        </w:rPr>
      </w:pPr>
      <w:r w:rsidRPr="00F20347">
        <w:rPr>
          <w:rFonts w:asciiTheme="majorHAnsi" w:eastAsia="Times New Roman" w:hAnsiTheme="majorHAnsi" w:cs="Arial"/>
          <w:b/>
          <w:color w:val="111111"/>
          <w:sz w:val="28"/>
          <w:szCs w:val="28"/>
        </w:rPr>
        <w:t>Предварительная работа:</w:t>
      </w:r>
      <w:r>
        <w:rPr>
          <w:rFonts w:asciiTheme="majorHAnsi" w:eastAsia="Times New Roman" w:hAnsiTheme="majorHAnsi" w:cs="Arial"/>
          <w:color w:val="111111"/>
          <w:sz w:val="28"/>
          <w:szCs w:val="28"/>
        </w:rPr>
        <w:t xml:space="preserve"> изготовление нагл</w:t>
      </w:r>
      <w:r w:rsidR="00F14517">
        <w:rPr>
          <w:rFonts w:asciiTheme="majorHAnsi" w:eastAsia="Times New Roman" w:hAnsiTheme="majorHAnsi" w:cs="Arial"/>
          <w:color w:val="111111"/>
          <w:sz w:val="28"/>
          <w:szCs w:val="28"/>
        </w:rPr>
        <w:t>ядных материалов</w:t>
      </w:r>
      <w:r w:rsidR="002841E4">
        <w:rPr>
          <w:rFonts w:asciiTheme="majorHAnsi" w:eastAsia="Times New Roman" w:hAnsiTheme="majorHAnsi" w:cs="Arial"/>
          <w:color w:val="111111"/>
          <w:sz w:val="28"/>
          <w:szCs w:val="28"/>
        </w:rPr>
        <w:t>, сувениров, костюмов.</w:t>
      </w:r>
    </w:p>
    <w:p w:rsidR="009249C2" w:rsidRDefault="009249C2" w:rsidP="009249C2">
      <w:pPr>
        <w:rPr>
          <w:rFonts w:asciiTheme="majorHAnsi" w:hAnsiTheme="majorHAnsi"/>
          <w:sz w:val="28"/>
          <w:szCs w:val="28"/>
        </w:rPr>
      </w:pPr>
    </w:p>
    <w:p w:rsidR="009249C2" w:rsidRPr="00F20347" w:rsidRDefault="009249C2" w:rsidP="00E62FE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347">
        <w:rPr>
          <w:rFonts w:asciiTheme="majorHAnsi" w:hAnsiTheme="majorHAnsi"/>
          <w:b/>
          <w:sz w:val="28"/>
          <w:szCs w:val="28"/>
        </w:rPr>
        <w:t>Ход собрания.</w:t>
      </w:r>
    </w:p>
    <w:p w:rsidR="00F20347" w:rsidRPr="00F20347" w:rsidRDefault="00F20347" w:rsidP="00E62FE9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 w:rsidRPr="00F20347">
        <w:rPr>
          <w:b/>
          <w:bCs/>
          <w:color w:val="000000" w:themeColor="text1"/>
          <w:sz w:val="28"/>
          <w:szCs w:val="28"/>
        </w:rPr>
        <w:t>Вступительная часть.</w:t>
      </w:r>
    </w:p>
    <w:p w:rsidR="00D9498E" w:rsidRDefault="00F20347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 w:rsidRPr="00F20347">
        <w:rPr>
          <w:color w:val="000000" w:themeColor="text1"/>
          <w:sz w:val="28"/>
          <w:szCs w:val="28"/>
        </w:rPr>
        <w:t xml:space="preserve"> Уважаемые родители! Поздравляем вас с успешным окончанием учебного года! Хочется, чтобы окончание года было приятным и запоминающимся. Сегодня </w:t>
      </w:r>
      <w:r w:rsidR="00F14517">
        <w:rPr>
          <w:color w:val="000000" w:themeColor="text1"/>
          <w:sz w:val="28"/>
          <w:szCs w:val="28"/>
        </w:rPr>
        <w:t>оно пройдет в необычной форме – в форме развлечения. В течение целого учебного года в нашей группе проходил проект «Мой любимый город Углич!»</w:t>
      </w:r>
      <w:r w:rsidR="002C10B2">
        <w:rPr>
          <w:color w:val="000000" w:themeColor="text1"/>
          <w:sz w:val="28"/>
          <w:szCs w:val="28"/>
        </w:rPr>
        <w:t>, в</w:t>
      </w:r>
      <w:r w:rsidR="00C817F1">
        <w:rPr>
          <w:color w:val="000000" w:themeColor="text1"/>
          <w:sz w:val="28"/>
          <w:szCs w:val="28"/>
        </w:rPr>
        <w:t xml:space="preserve"> ходе которого наши дети узнали много интересного о своем городе, а что именно</w:t>
      </w:r>
      <w:r w:rsidR="009A05D9">
        <w:rPr>
          <w:color w:val="000000" w:themeColor="text1"/>
          <w:sz w:val="28"/>
          <w:szCs w:val="28"/>
        </w:rPr>
        <w:t>, они вам сейчас сами расскажут и покажут!</w:t>
      </w:r>
      <w:r w:rsidR="00C817F1">
        <w:rPr>
          <w:color w:val="000000" w:themeColor="text1"/>
          <w:sz w:val="28"/>
          <w:szCs w:val="28"/>
        </w:rPr>
        <w:t xml:space="preserve"> </w:t>
      </w:r>
    </w:p>
    <w:p w:rsidR="002C10B2" w:rsidRDefault="002C10B2" w:rsidP="00E62FE9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сновная </w:t>
      </w:r>
      <w:r w:rsidRPr="00F20347">
        <w:rPr>
          <w:b/>
          <w:bCs/>
          <w:color w:val="000000" w:themeColor="text1"/>
          <w:sz w:val="28"/>
          <w:szCs w:val="28"/>
        </w:rPr>
        <w:t xml:space="preserve"> часть.</w:t>
      </w:r>
    </w:p>
    <w:p w:rsidR="00B74115" w:rsidRDefault="00B74115" w:rsidP="00E62FE9">
      <w:pPr>
        <w:pStyle w:val="a7"/>
        <w:shd w:val="clear" w:color="auto" w:fill="FFFFFF"/>
        <w:spacing w:before="90" w:beforeAutospacing="0" w:after="90" w:afterAutospacing="0"/>
        <w:ind w:left="360" w:hanging="360"/>
        <w:jc w:val="center"/>
        <w:rPr>
          <w:bCs/>
          <w:i/>
          <w:color w:val="000000" w:themeColor="text1"/>
          <w:sz w:val="28"/>
          <w:szCs w:val="28"/>
        </w:rPr>
      </w:pPr>
      <w:r w:rsidRPr="00B74115">
        <w:rPr>
          <w:bCs/>
          <w:i/>
          <w:color w:val="000000" w:themeColor="text1"/>
          <w:sz w:val="28"/>
          <w:szCs w:val="28"/>
        </w:rPr>
        <w:t>(Играет веселая музыка в зал входят туристы)</w:t>
      </w:r>
    </w:p>
    <w:p w:rsidR="00B74115" w:rsidRPr="00B74115" w:rsidRDefault="00B74115" w:rsidP="00E62FE9">
      <w:pPr>
        <w:pStyle w:val="a7"/>
        <w:shd w:val="clear" w:color="auto" w:fill="FFFFFF"/>
        <w:spacing w:before="90" w:beforeAutospacing="0" w:after="90" w:afterAutospacing="0"/>
        <w:ind w:left="360" w:hanging="360"/>
        <w:jc w:val="both"/>
        <w:rPr>
          <w:bCs/>
          <w:color w:val="000000" w:themeColor="text1"/>
          <w:sz w:val="28"/>
          <w:szCs w:val="28"/>
        </w:rPr>
      </w:pPr>
    </w:p>
    <w:p w:rsidR="00B74115" w:rsidRDefault="00B74115" w:rsidP="00E62FE9">
      <w:pPr>
        <w:pStyle w:val="a7"/>
        <w:shd w:val="clear" w:color="auto" w:fill="FFFFFF"/>
        <w:spacing w:before="90" w:beforeAutospacing="0" w:after="90" w:afterAutospacing="0"/>
        <w:rPr>
          <w:rFonts w:asciiTheme="majorHAnsi" w:hAnsiTheme="majorHAnsi"/>
          <w:sz w:val="28"/>
          <w:szCs w:val="28"/>
        </w:rPr>
      </w:pPr>
      <w:r w:rsidRPr="00B74115">
        <w:rPr>
          <w:rFonts w:asciiTheme="majorHAnsi" w:hAnsiTheme="majorHAnsi"/>
          <w:b/>
          <w:sz w:val="28"/>
          <w:szCs w:val="28"/>
        </w:rPr>
        <w:t>Туристы: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2C10B2" w:rsidRPr="00B74115" w:rsidRDefault="00B74115" w:rsidP="00E62FE9">
      <w:pPr>
        <w:pStyle w:val="a7"/>
        <w:numPr>
          <w:ilvl w:val="0"/>
          <w:numId w:val="9"/>
        </w:numPr>
        <w:shd w:val="clear" w:color="auto" w:fill="FFFFFF"/>
        <w:spacing w:before="90" w:beforeAutospacing="0" w:after="90" w:afterAutospacing="0"/>
        <w:rPr>
          <w:rFonts w:asciiTheme="majorHAnsi" w:hAnsiTheme="majorHAnsi"/>
          <w:sz w:val="28"/>
          <w:szCs w:val="28"/>
        </w:rPr>
      </w:pPr>
      <w:r w:rsidRPr="00B74115">
        <w:rPr>
          <w:sz w:val="28"/>
          <w:szCs w:val="28"/>
          <w:shd w:val="clear" w:color="auto" w:fill="FFFFFF"/>
        </w:rPr>
        <w:t>Туризм — это сила и много открытий,</w:t>
      </w:r>
      <w:r w:rsidRPr="00B74115">
        <w:rPr>
          <w:sz w:val="28"/>
          <w:szCs w:val="28"/>
        </w:rPr>
        <w:br/>
      </w:r>
      <w:r w:rsidRPr="00B74115">
        <w:rPr>
          <w:sz w:val="28"/>
          <w:szCs w:val="28"/>
          <w:shd w:val="clear" w:color="auto" w:fill="FFFFFF"/>
        </w:rPr>
        <w:t>И в жизни для нас интересных событий.</w:t>
      </w:r>
      <w:r w:rsidRPr="00B74115">
        <w:rPr>
          <w:sz w:val="28"/>
          <w:szCs w:val="28"/>
        </w:rPr>
        <w:br/>
      </w:r>
      <w:r w:rsidRPr="00B74115">
        <w:rPr>
          <w:sz w:val="28"/>
          <w:szCs w:val="28"/>
          <w:shd w:val="clear" w:color="auto" w:fill="FFFFFF"/>
        </w:rPr>
        <w:t>Спасибо тому, кто придумал его.</w:t>
      </w:r>
      <w:r w:rsidRPr="00B74115">
        <w:rPr>
          <w:sz w:val="28"/>
          <w:szCs w:val="28"/>
        </w:rPr>
        <w:br/>
      </w:r>
      <w:r w:rsidRPr="00B74115">
        <w:rPr>
          <w:sz w:val="28"/>
          <w:szCs w:val="28"/>
          <w:shd w:val="clear" w:color="auto" w:fill="FFFFFF"/>
        </w:rPr>
        <w:t>Иначе вовек не узнать ничего.</w:t>
      </w:r>
      <w:r w:rsidRPr="00B74115">
        <w:rPr>
          <w:sz w:val="28"/>
          <w:szCs w:val="28"/>
        </w:rPr>
        <w:t xml:space="preserve"> </w:t>
      </w:r>
    </w:p>
    <w:p w:rsidR="00B74115" w:rsidRPr="00E06712" w:rsidRDefault="00B74115" w:rsidP="00E62FE9">
      <w:pPr>
        <w:pStyle w:val="a7"/>
        <w:numPr>
          <w:ilvl w:val="0"/>
          <w:numId w:val="9"/>
        </w:numPr>
        <w:shd w:val="clear" w:color="auto" w:fill="FFFFFF"/>
        <w:spacing w:before="90" w:beforeAutospacing="0" w:after="90" w:afterAutospacing="0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lastRenderedPageBreak/>
        <w:t>Мы  весёлые туристы приехали</w:t>
      </w:r>
      <w:r w:rsidR="00E06712">
        <w:rPr>
          <w:sz w:val="28"/>
          <w:szCs w:val="28"/>
        </w:rPr>
        <w:t xml:space="preserve"> к вам в гости</w:t>
      </w:r>
      <w:r>
        <w:rPr>
          <w:sz w:val="28"/>
          <w:szCs w:val="28"/>
        </w:rPr>
        <w:t xml:space="preserve"> из дальних стран, чтобы побывать в вашем замечательном</w:t>
      </w:r>
      <w:r w:rsidR="00E06712">
        <w:rPr>
          <w:sz w:val="28"/>
          <w:szCs w:val="28"/>
        </w:rPr>
        <w:t xml:space="preserve"> городе. </w:t>
      </w:r>
    </w:p>
    <w:p w:rsidR="00E06712" w:rsidRPr="00E06712" w:rsidRDefault="00E06712" w:rsidP="00E62FE9">
      <w:pPr>
        <w:pStyle w:val="a7"/>
        <w:numPr>
          <w:ilvl w:val="0"/>
          <w:numId w:val="9"/>
        </w:numPr>
        <w:shd w:val="clear" w:color="auto" w:fill="FFFFFF"/>
        <w:spacing w:before="90" w:beforeAutospacing="0" w:after="90" w:afterAutospacing="0"/>
        <w:ind w:left="360"/>
        <w:jc w:val="both"/>
        <w:rPr>
          <w:rFonts w:asciiTheme="majorHAnsi" w:hAnsiTheme="majorHAnsi"/>
          <w:i/>
          <w:sz w:val="28"/>
          <w:szCs w:val="28"/>
        </w:rPr>
      </w:pPr>
      <w:r w:rsidRPr="00E06712">
        <w:rPr>
          <w:sz w:val="28"/>
          <w:szCs w:val="28"/>
        </w:rPr>
        <w:t xml:space="preserve">Осенью мы написали вам письмо, где сообщили о том, что собираемся посетить </w:t>
      </w:r>
      <w:proofErr w:type="gramStart"/>
      <w:r w:rsidRPr="00E06712">
        <w:rPr>
          <w:sz w:val="28"/>
          <w:szCs w:val="28"/>
        </w:rPr>
        <w:t>Углич</w:t>
      </w:r>
      <w:proofErr w:type="gramEnd"/>
      <w:r w:rsidRPr="00E06712">
        <w:rPr>
          <w:sz w:val="28"/>
          <w:szCs w:val="28"/>
        </w:rPr>
        <w:t xml:space="preserve"> и просим рассказать нам, чем знаменит и интересен ваш город. </w:t>
      </w:r>
      <w:r w:rsidRPr="00E06712">
        <w:rPr>
          <w:rFonts w:asciiTheme="majorHAnsi" w:hAnsiTheme="majorHAnsi"/>
          <w:i/>
          <w:sz w:val="28"/>
          <w:szCs w:val="28"/>
        </w:rPr>
        <w:t>(Все туристы хором)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Pr="00E06712">
        <w:rPr>
          <w:rFonts w:asciiTheme="majorHAnsi" w:hAnsiTheme="majorHAnsi"/>
          <w:sz w:val="28"/>
          <w:szCs w:val="28"/>
        </w:rPr>
        <w:t>И вот мы здесь</w:t>
      </w:r>
      <w:r>
        <w:rPr>
          <w:rFonts w:asciiTheme="majorHAnsi" w:hAnsiTheme="majorHAnsi"/>
          <w:sz w:val="28"/>
          <w:szCs w:val="28"/>
        </w:rPr>
        <w:t>!</w:t>
      </w:r>
    </w:p>
    <w:p w:rsidR="00E06712" w:rsidRDefault="00E06712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Theme="majorHAnsi" w:hAnsiTheme="majorHAnsi"/>
          <w:i/>
          <w:sz w:val="28"/>
          <w:szCs w:val="28"/>
        </w:rPr>
      </w:pPr>
      <w:r w:rsidRPr="00E06712">
        <w:rPr>
          <w:rFonts w:asciiTheme="majorHAnsi" w:hAnsiTheme="majorHAnsi"/>
          <w:i/>
          <w:sz w:val="28"/>
          <w:szCs w:val="28"/>
        </w:rPr>
        <w:t xml:space="preserve">(Звучит русская народная музыка  навстречу гостям выходят Ян </w:t>
      </w:r>
      <w:proofErr w:type="spellStart"/>
      <w:r w:rsidRPr="00E06712">
        <w:rPr>
          <w:rFonts w:asciiTheme="majorHAnsi" w:hAnsiTheme="majorHAnsi"/>
          <w:i/>
          <w:sz w:val="28"/>
          <w:szCs w:val="28"/>
        </w:rPr>
        <w:t>Плескович</w:t>
      </w:r>
      <w:proofErr w:type="spellEnd"/>
      <w:r w:rsidRPr="00E06712">
        <w:rPr>
          <w:rFonts w:asciiTheme="majorHAnsi" w:hAnsiTheme="majorHAnsi"/>
          <w:i/>
          <w:sz w:val="28"/>
          <w:szCs w:val="28"/>
        </w:rPr>
        <w:t xml:space="preserve"> и </w:t>
      </w:r>
      <w:proofErr w:type="spellStart"/>
      <w:r w:rsidRPr="00E06712">
        <w:rPr>
          <w:rFonts w:asciiTheme="majorHAnsi" w:hAnsiTheme="majorHAnsi"/>
          <w:i/>
          <w:sz w:val="28"/>
          <w:szCs w:val="28"/>
        </w:rPr>
        <w:t>Угличаночка</w:t>
      </w:r>
      <w:proofErr w:type="spellEnd"/>
      <w:r w:rsidRPr="00E06712">
        <w:rPr>
          <w:rFonts w:asciiTheme="majorHAnsi" w:hAnsiTheme="majorHAnsi"/>
          <w:i/>
          <w:sz w:val="28"/>
          <w:szCs w:val="28"/>
        </w:rPr>
        <w:t xml:space="preserve"> в русском народном костюме с хлебом-солью).</w:t>
      </w:r>
    </w:p>
    <w:p w:rsidR="00DD6EEB" w:rsidRDefault="00DD6EEB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Theme="majorHAnsi" w:hAnsiTheme="majorHAnsi"/>
          <w:i/>
          <w:sz w:val="28"/>
          <w:szCs w:val="28"/>
        </w:rPr>
      </w:pPr>
    </w:p>
    <w:p w:rsidR="00DD6EEB" w:rsidRDefault="00DD6EEB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Ян </w:t>
      </w:r>
      <w:proofErr w:type="spellStart"/>
      <w:r>
        <w:rPr>
          <w:rFonts w:asciiTheme="majorHAnsi" w:hAnsiTheme="majorHAnsi"/>
          <w:b/>
          <w:sz w:val="28"/>
          <w:szCs w:val="28"/>
        </w:rPr>
        <w:t>Плескович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Здравствуйте, дорогие гости! </w:t>
      </w:r>
    </w:p>
    <w:p w:rsidR="00DD6EEB" w:rsidRDefault="00DD6EEB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Угличаночк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Мы рады вас видеть в нашем замечательном городе! По старинной русской традиции угощайтесь  хлебом с солью.</w:t>
      </w:r>
    </w:p>
    <w:p w:rsidR="00DD6EEB" w:rsidRPr="00DD6EEB" w:rsidRDefault="00DD6EEB" w:rsidP="00E62FE9">
      <w:pPr>
        <w:pStyle w:val="a7"/>
        <w:shd w:val="clear" w:color="auto" w:fill="FFFFFF"/>
        <w:spacing w:before="90" w:beforeAutospacing="0" w:after="90" w:afterAutospacing="0"/>
        <w:jc w:val="center"/>
        <w:rPr>
          <w:rFonts w:asciiTheme="majorHAnsi" w:hAnsiTheme="majorHAnsi"/>
          <w:i/>
          <w:sz w:val="28"/>
          <w:szCs w:val="28"/>
        </w:rPr>
      </w:pPr>
      <w:r w:rsidRPr="00DD6EEB">
        <w:rPr>
          <w:rFonts w:asciiTheme="majorHAnsi" w:hAnsiTheme="majorHAnsi"/>
          <w:i/>
          <w:sz w:val="28"/>
          <w:szCs w:val="28"/>
        </w:rPr>
        <w:t>(Гости пробуют угощение, благодарят)</w:t>
      </w:r>
    </w:p>
    <w:p w:rsidR="00DD6EEB" w:rsidRPr="0095295F" w:rsidRDefault="00DD6EEB" w:rsidP="00E62FE9">
      <w:pPr>
        <w:pStyle w:val="stx"/>
        <w:spacing w:before="0" w:beforeAutospacing="0" w:after="0" w:afterAutospacing="0"/>
        <w:ind w:right="685"/>
        <w:rPr>
          <w:rFonts w:ascii="Times New Roman CYR" w:hAnsi="Times New Roman CYR" w:cs="Times New Roman CYR"/>
          <w:b/>
          <w:color w:val="17365D" w:themeColor="text2" w:themeShade="BF"/>
          <w:sz w:val="52"/>
          <w:szCs w:val="52"/>
          <w:shd w:val="clear" w:color="auto" w:fill="FFFFFF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Угличаночк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Городок небольшой на Волге,</w:t>
      </w:r>
      <w:r w:rsidRPr="00DD6EEB">
        <w:rPr>
          <w:rFonts w:ascii="Times New Roman CYR" w:hAnsi="Times New Roman CYR" w:cs="Times New Roman CYR"/>
          <w:sz w:val="28"/>
          <w:szCs w:val="28"/>
        </w:rPr>
        <w:br/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У крутого изгиба реки,</w:t>
      </w:r>
      <w:r w:rsidRPr="00DD6EEB">
        <w:rPr>
          <w:rFonts w:ascii="Times New Roman CYR" w:hAnsi="Times New Roman CYR" w:cs="Times New Roman CYR"/>
          <w:sz w:val="28"/>
          <w:szCs w:val="28"/>
        </w:rPr>
        <w:br/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Расстилается Углич на горке,</w:t>
      </w:r>
      <w:r w:rsidRPr="00DD6EEB">
        <w:rPr>
          <w:rFonts w:ascii="Times New Roman CYR" w:hAnsi="Times New Roman CYR" w:cs="Times New Roman CYR"/>
          <w:sz w:val="28"/>
          <w:szCs w:val="28"/>
        </w:rPr>
        <w:br/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Церкви, кремль, парки, сады…</w:t>
      </w:r>
    </w:p>
    <w:p w:rsidR="00DD6EEB" w:rsidRPr="00DD6EEB" w:rsidRDefault="00DD6EEB" w:rsidP="00E62FE9">
      <w:pPr>
        <w:pStyle w:val="stx"/>
        <w:spacing w:before="0" w:beforeAutospacing="0" w:after="0" w:afterAutospacing="0"/>
        <w:ind w:right="625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DD6EEB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Ян </w:t>
      </w:r>
      <w:proofErr w:type="spellStart"/>
      <w:r w:rsidRPr="00DD6EEB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Плескович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Имя Углич - веками хранимо,</w:t>
      </w:r>
      <w:r w:rsidRPr="00DD6EEB">
        <w:rPr>
          <w:rFonts w:ascii="Times New Roman CYR" w:hAnsi="Times New Roman CYR" w:cs="Times New Roman CYR"/>
          <w:sz w:val="28"/>
          <w:szCs w:val="28"/>
        </w:rPr>
        <w:br/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А для Родины - вечный герой,</w:t>
      </w:r>
      <w:r w:rsidRPr="00DD6EEB">
        <w:rPr>
          <w:rFonts w:ascii="Times New Roman CYR" w:hAnsi="Times New Roman CYR" w:cs="Times New Roman CYR"/>
          <w:sz w:val="28"/>
          <w:szCs w:val="28"/>
        </w:rPr>
        <w:br/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Уголочек любимый и милый,</w:t>
      </w:r>
      <w:r w:rsidRPr="00DD6EEB">
        <w:rPr>
          <w:rFonts w:ascii="Times New Roman CYR" w:hAnsi="Times New Roman CYR" w:cs="Times New Roman CYR"/>
          <w:sz w:val="28"/>
          <w:szCs w:val="28"/>
        </w:rPr>
        <w:br/>
      </w:r>
      <w:r w:rsidRPr="00DD6EE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тал родимым, сторонкой родной...</w:t>
      </w:r>
    </w:p>
    <w:p w:rsidR="00DD6EEB" w:rsidRDefault="00FB018D" w:rsidP="00E62FE9">
      <w:pPr>
        <w:pStyle w:val="a7"/>
        <w:shd w:val="clear" w:color="auto" w:fill="FFFFFF"/>
        <w:spacing w:before="90" w:beforeAutospacing="0" w:after="90" w:afterAutospacing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Угличаночк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  <w:r w:rsidRPr="00FB018D">
        <w:rPr>
          <w:rFonts w:asciiTheme="majorHAnsi" w:hAnsiTheme="majorHAnsi"/>
          <w:sz w:val="28"/>
          <w:szCs w:val="28"/>
        </w:rPr>
        <w:t>Дорогие гости, мы предлагаем вам совершить путешествие по нашему</w:t>
      </w:r>
      <w:r>
        <w:rPr>
          <w:rFonts w:asciiTheme="majorHAnsi" w:hAnsiTheme="majorHAnsi"/>
          <w:sz w:val="28"/>
          <w:szCs w:val="28"/>
        </w:rPr>
        <w:t xml:space="preserve"> городу!</w:t>
      </w:r>
    </w:p>
    <w:p w:rsidR="00FB018D" w:rsidRDefault="00FB018D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 w:rsidRPr="00DD6EEB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Ян </w:t>
      </w:r>
      <w:proofErr w:type="spellStart"/>
      <w:r w:rsidRPr="00DD6EEB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Плескович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: Углич – старинный город, в этом году ему исполнится 1085 лет. Я Ян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Плескович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– основатель города Углича. </w:t>
      </w:r>
      <w:proofErr w:type="spellStart"/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Давным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- давно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со своей дружиной я прибыл на берега нашей матушки Волги и решил построить здесь город. С тех пор прошло много лет, но наш город с каждым годом становится всё красивее и встречает много гостей.</w:t>
      </w:r>
    </w:p>
    <w:p w:rsidR="00FB018D" w:rsidRDefault="00FB018D" w:rsidP="00E62FE9">
      <w:pPr>
        <w:pStyle w:val="a7"/>
        <w:shd w:val="clear" w:color="auto" w:fill="FFFFFF"/>
        <w:spacing w:before="90" w:beforeAutospacing="0" w:after="90" w:afterAutospacing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</w:pP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(Ян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Плескович</w:t>
      </w:r>
      <w:proofErr w:type="spellEnd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Угличаночка</w:t>
      </w:r>
      <w:proofErr w:type="spellEnd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ведут гостей к первому стенду «</w:t>
      </w:r>
      <w:r w:rsidR="00136B4E"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Старинный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Углич</w:t>
      </w:r>
      <w:r w:rsidR="00136B4E"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»</w:t>
      </w:r>
      <w:r w:rsidR="005066B4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, где их встречают дети</w:t>
      </w:r>
      <w:r w:rsidR="00136B4E"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5066B4" w:rsidRDefault="005066B4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1-й ребенок: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Углич – это город с богатой историей, с которой </w:t>
      </w:r>
      <w:r w:rsidR="009A05D9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вы можете познакомиться в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ом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кремле, где находится наш знаменитый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ий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музей. </w:t>
      </w:r>
    </w:p>
    <w:p w:rsidR="005066B4" w:rsidRDefault="005066B4" w:rsidP="00E62FE9">
      <w:pPr>
        <w:pStyle w:val="a7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5066B4">
        <w:rPr>
          <w:color w:val="000000" w:themeColor="text1"/>
          <w:sz w:val="28"/>
          <w:szCs w:val="28"/>
          <w:shd w:val="clear" w:color="auto" w:fill="FFFFFF"/>
        </w:rPr>
        <w:t>Для чего нужны музеи?</w:t>
      </w:r>
      <w:r w:rsidRPr="005066B4">
        <w:rPr>
          <w:color w:val="000000" w:themeColor="text1"/>
          <w:sz w:val="28"/>
          <w:szCs w:val="28"/>
        </w:rPr>
        <w:br/>
      </w:r>
      <w:r w:rsidRPr="005066B4">
        <w:rPr>
          <w:color w:val="000000" w:themeColor="text1"/>
          <w:sz w:val="28"/>
          <w:szCs w:val="28"/>
          <w:shd w:val="clear" w:color="auto" w:fill="FFFFFF"/>
        </w:rPr>
        <w:t>Чтобы знанья нам давать,</w:t>
      </w:r>
      <w:r w:rsidRPr="005066B4">
        <w:rPr>
          <w:color w:val="000000" w:themeColor="text1"/>
          <w:sz w:val="28"/>
          <w:szCs w:val="28"/>
        </w:rPr>
        <w:br/>
      </w:r>
      <w:r w:rsidRPr="005066B4">
        <w:rPr>
          <w:color w:val="000000" w:themeColor="text1"/>
          <w:sz w:val="28"/>
          <w:szCs w:val="28"/>
          <w:shd w:val="clear" w:color="auto" w:fill="FFFFFF"/>
        </w:rPr>
        <w:t>Посещая их, мы будем</w:t>
      </w:r>
      <w:proofErr w:type="gramStart"/>
      <w:r w:rsidRPr="005066B4">
        <w:rPr>
          <w:color w:val="000000" w:themeColor="text1"/>
          <w:sz w:val="28"/>
          <w:szCs w:val="28"/>
        </w:rPr>
        <w:br/>
      </w:r>
      <w:r w:rsidRPr="005066B4">
        <w:rPr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5066B4">
        <w:rPr>
          <w:color w:val="000000" w:themeColor="text1"/>
          <w:sz w:val="28"/>
          <w:szCs w:val="28"/>
          <w:shd w:val="clear" w:color="auto" w:fill="FFFFFF"/>
        </w:rPr>
        <w:t>бо все</w:t>
      </w:r>
      <w:r w:rsidR="009A05D9">
        <w:rPr>
          <w:color w:val="000000" w:themeColor="text1"/>
          <w:sz w:val="28"/>
          <w:szCs w:val="28"/>
          <w:shd w:val="clear" w:color="auto" w:fill="FFFFFF"/>
        </w:rPr>
        <w:t>м</w:t>
      </w:r>
      <w:r w:rsidRPr="005066B4">
        <w:rPr>
          <w:color w:val="000000" w:themeColor="text1"/>
          <w:sz w:val="28"/>
          <w:szCs w:val="28"/>
          <w:shd w:val="clear" w:color="auto" w:fill="FFFFFF"/>
        </w:rPr>
        <w:t xml:space="preserve"> на свете знать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066B4" w:rsidRDefault="005066B4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2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66B4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ом</w:t>
      </w:r>
      <w:proofErr w:type="spellEnd"/>
      <w:r w:rsid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кремле находятся самые известные достопримечательности нашего города: Церковь Царевича </w:t>
      </w:r>
      <w:proofErr w:type="spellStart"/>
      <w:r w:rsid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Димитрия</w:t>
      </w:r>
      <w:proofErr w:type="spellEnd"/>
      <w:r w:rsid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149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«на к</w:t>
      </w:r>
      <w:r w:rsid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рови</w:t>
      </w:r>
      <w:r w:rsidR="009E149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»</w:t>
      </w:r>
      <w:r w:rsid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.</w:t>
      </w:r>
    </w:p>
    <w:p w:rsidR="002B01D8" w:rsidRDefault="002B01D8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3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Палаты </w:t>
      </w:r>
      <w:proofErr w:type="spellStart"/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их</w:t>
      </w:r>
      <w:proofErr w:type="spellEnd"/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князей.</w:t>
      </w:r>
    </w:p>
    <w:p w:rsidR="002B01D8" w:rsidRDefault="002B01D8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lastRenderedPageBreak/>
        <w:t>4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Спасо-Преображенский</w:t>
      </w:r>
      <w:proofErr w:type="spellEnd"/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собор.</w:t>
      </w:r>
    </w:p>
    <w:p w:rsidR="002B01D8" w:rsidRDefault="002B01D8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5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Колокольня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.</w:t>
      </w:r>
    </w:p>
    <w:p w:rsidR="002B01D8" w:rsidRDefault="002B01D8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1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Обязательно побывайте в </w:t>
      </w:r>
      <w:proofErr w:type="spellStart"/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ом</w:t>
      </w:r>
      <w:proofErr w:type="spellEnd"/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кремле</w:t>
      </w:r>
      <w:r w:rsidR="009A05D9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01D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- самом главном месте нашего города.</w:t>
      </w:r>
    </w:p>
    <w:p w:rsidR="002B01D8" w:rsidRDefault="002B01D8" w:rsidP="00E62FE9">
      <w:pPr>
        <w:pStyle w:val="a7"/>
        <w:shd w:val="clear" w:color="auto" w:fill="FFFFFF"/>
        <w:spacing w:before="90" w:beforeAutospacing="0" w:after="90" w:afterAutospacing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</w:pP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(Ян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Плескович</w:t>
      </w:r>
      <w:proofErr w:type="spellEnd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Уг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личаночка</w:t>
      </w:r>
      <w:proofErr w:type="spellEnd"/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ведут гостей к</w:t>
      </w:r>
      <w:r w:rsidR="001F2CE5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второму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стенду «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Героический Углич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, где их встречают дети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11705B" w:rsidRDefault="0011705B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1-й ребенок:</w:t>
      </w:r>
      <w:r w:rsidR="00C375F9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75F9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 – это город героев, в годы Великой отечественной войны жители нашего города защищали нашу Родину от врага и совершали настоящие подвиги.</w:t>
      </w:r>
    </w:p>
    <w:p w:rsidR="00C375F9" w:rsidRPr="00C375F9" w:rsidRDefault="00C375F9" w:rsidP="00E62FE9">
      <w:pPr>
        <w:pStyle w:val="a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C375F9">
        <w:rPr>
          <w:sz w:val="28"/>
          <w:szCs w:val="28"/>
        </w:rPr>
        <w:t>«Никто не забыт и ничто не забыто» —</w:t>
      </w:r>
      <w:r w:rsidRPr="00C375F9">
        <w:rPr>
          <w:sz w:val="28"/>
          <w:szCs w:val="28"/>
        </w:rPr>
        <w:br/>
        <w:t>Горящая надпись на глыбе гранита.</w:t>
      </w:r>
    </w:p>
    <w:p w:rsidR="00C375F9" w:rsidRPr="00C375F9" w:rsidRDefault="00C375F9" w:rsidP="00E62FE9">
      <w:pPr>
        <w:pStyle w:val="a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C375F9">
        <w:rPr>
          <w:sz w:val="28"/>
          <w:szCs w:val="28"/>
        </w:rPr>
        <w:t>Поблекшими листьями ветер играет</w:t>
      </w:r>
      <w:proofErr w:type="gramStart"/>
      <w:r w:rsidRPr="00C375F9">
        <w:rPr>
          <w:sz w:val="28"/>
          <w:szCs w:val="28"/>
        </w:rPr>
        <w:br/>
        <w:t>И</w:t>
      </w:r>
      <w:proofErr w:type="gramEnd"/>
      <w:r w:rsidRPr="00C375F9">
        <w:rPr>
          <w:sz w:val="28"/>
          <w:szCs w:val="28"/>
        </w:rPr>
        <w:t xml:space="preserve"> снегом холодным венки засыпает.</w:t>
      </w:r>
    </w:p>
    <w:p w:rsidR="00C375F9" w:rsidRDefault="00C375F9" w:rsidP="00E62FE9">
      <w:pPr>
        <w:pStyle w:val="a7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C375F9">
        <w:rPr>
          <w:sz w:val="28"/>
          <w:szCs w:val="28"/>
        </w:rPr>
        <w:t>Но, словно огонь, у подножья – гвоздика.</w:t>
      </w:r>
      <w:r w:rsidRPr="00C375F9">
        <w:rPr>
          <w:sz w:val="28"/>
          <w:szCs w:val="28"/>
        </w:rPr>
        <w:br/>
        <w:t>Никто не забыт и ничто не забыто.</w:t>
      </w:r>
    </w:p>
    <w:p w:rsidR="00C375F9" w:rsidRDefault="00C375F9" w:rsidP="00E62FE9">
      <w:pPr>
        <w:pStyle w:val="a7"/>
        <w:shd w:val="clear" w:color="auto" w:fill="FFFFFF"/>
        <w:spacing w:before="0" w:beforeAutospacing="0" w:after="375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2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</w:t>
      </w:r>
      <w:r w:rsidRPr="00C375F9"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C375F9">
        <w:rPr>
          <w:sz w:val="28"/>
          <w:szCs w:val="28"/>
          <w:shd w:val="clear" w:color="auto" w:fill="FFFFFF"/>
        </w:rPr>
        <w:t>В нашем городе есть парк Победы, в котором находится памятник, посвященный подвигу жителей Углича, погибших в годы Великой Отечественной войны</w:t>
      </w:r>
      <w:r>
        <w:rPr>
          <w:sz w:val="28"/>
          <w:szCs w:val="28"/>
          <w:shd w:val="clear" w:color="auto" w:fill="FFFFFF"/>
        </w:rPr>
        <w:t>.</w:t>
      </w:r>
    </w:p>
    <w:p w:rsidR="00C375F9" w:rsidRDefault="00C375F9" w:rsidP="00E62FE9">
      <w:pPr>
        <w:pStyle w:val="a7"/>
        <w:shd w:val="clear" w:color="auto" w:fill="FFFFFF"/>
        <w:spacing w:before="0" w:beforeAutospacing="0" w:after="375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3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</w:t>
      </w:r>
      <w:r w:rsidRPr="00BB755D">
        <w:rPr>
          <w:color w:val="000000" w:themeColor="text1"/>
          <w:sz w:val="28"/>
          <w:szCs w:val="28"/>
          <w:shd w:val="clear" w:color="auto" w:fill="FFFFFF"/>
        </w:rPr>
        <w:t>:</w:t>
      </w:r>
      <w:r w:rsidR="00BB755D" w:rsidRPr="00BB755D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BB755D" w:rsidRPr="00BB755D">
        <w:rPr>
          <w:sz w:val="28"/>
          <w:szCs w:val="28"/>
          <w:shd w:val="clear" w:color="auto" w:fill="FFFFFF"/>
        </w:rPr>
        <w:t>Рядом с памятником находится Вечный огонь,</w:t>
      </w:r>
      <w:r w:rsidR="00BB755D">
        <w:rPr>
          <w:sz w:val="28"/>
          <w:szCs w:val="28"/>
          <w:shd w:val="clear" w:color="auto" w:fill="FFFFFF"/>
        </w:rPr>
        <w:t xml:space="preserve"> который</w:t>
      </w:r>
      <w:r w:rsidR="00BB755D" w:rsidRPr="00BB755D">
        <w:rPr>
          <w:sz w:val="28"/>
          <w:szCs w:val="28"/>
          <w:shd w:val="clear" w:color="auto" w:fill="FFFFFF"/>
        </w:rPr>
        <w:t xml:space="preserve"> хранит память о погибших</w:t>
      </w:r>
      <w:r w:rsidR="00BB755D">
        <w:rPr>
          <w:sz w:val="28"/>
          <w:szCs w:val="28"/>
          <w:shd w:val="clear" w:color="auto" w:fill="FFFFFF"/>
        </w:rPr>
        <w:t xml:space="preserve"> героях.</w:t>
      </w:r>
    </w:p>
    <w:p w:rsidR="004D431B" w:rsidRDefault="004D431B" w:rsidP="00E62FE9">
      <w:pPr>
        <w:pStyle w:val="a7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D431B">
        <w:rPr>
          <w:color w:val="000000" w:themeColor="text1"/>
          <w:sz w:val="28"/>
          <w:szCs w:val="28"/>
          <w:shd w:val="clear" w:color="auto" w:fill="FFFFFF"/>
        </w:rPr>
        <w:t>Еще тогда нас не было на свете,</w:t>
      </w:r>
      <w:r w:rsidRPr="004D431B">
        <w:rPr>
          <w:color w:val="000000" w:themeColor="text1"/>
          <w:sz w:val="28"/>
          <w:szCs w:val="28"/>
        </w:rPr>
        <w:br/>
      </w:r>
      <w:r w:rsidRPr="004D431B">
        <w:rPr>
          <w:color w:val="000000" w:themeColor="text1"/>
          <w:sz w:val="28"/>
          <w:szCs w:val="28"/>
          <w:shd w:val="clear" w:color="auto" w:fill="FFFFFF"/>
        </w:rPr>
        <w:t>Когда с Победой вы домой пришли.</w:t>
      </w:r>
      <w:r w:rsidRPr="004D431B">
        <w:rPr>
          <w:color w:val="000000" w:themeColor="text1"/>
          <w:sz w:val="28"/>
          <w:szCs w:val="28"/>
        </w:rPr>
        <w:br/>
      </w:r>
      <w:r w:rsidRPr="004D431B">
        <w:rPr>
          <w:color w:val="000000" w:themeColor="text1"/>
          <w:sz w:val="28"/>
          <w:szCs w:val="28"/>
          <w:shd w:val="clear" w:color="auto" w:fill="FFFFFF"/>
        </w:rPr>
        <w:t>Солдаты Мая, слава вам навеки</w:t>
      </w:r>
      <w:proofErr w:type="gramStart"/>
      <w:r w:rsidRPr="004D431B">
        <w:rPr>
          <w:color w:val="000000" w:themeColor="text1"/>
          <w:sz w:val="28"/>
          <w:szCs w:val="28"/>
        </w:rPr>
        <w:br/>
      </w:r>
      <w:r w:rsidRPr="004D431B">
        <w:rPr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4D431B">
        <w:rPr>
          <w:color w:val="000000" w:themeColor="text1"/>
          <w:sz w:val="28"/>
          <w:szCs w:val="28"/>
          <w:shd w:val="clear" w:color="auto" w:fill="FFFFFF"/>
        </w:rPr>
        <w:t>т всей земли, от всей земли!</w:t>
      </w:r>
    </w:p>
    <w:p w:rsidR="004D431B" w:rsidRDefault="004D431B" w:rsidP="00E62FE9">
      <w:pPr>
        <w:pStyle w:val="a7"/>
        <w:shd w:val="clear" w:color="auto" w:fill="FFFFFF"/>
        <w:spacing w:before="90" w:beforeAutospacing="0" w:after="90" w:afterAutospacing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</w:pP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(Ян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Плескович</w:t>
      </w:r>
      <w:proofErr w:type="spellEnd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Уг</w:t>
      </w:r>
      <w:r w:rsidR="001F2CE5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личаночка</w:t>
      </w:r>
      <w:proofErr w:type="spellEnd"/>
      <w:r w:rsidR="001F2CE5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ведут гостей к третьему 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стенду </w:t>
      </w:r>
      <w:r w:rsidR="001F2CE5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«Современный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Углич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, где их встречают дети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1F2CE5" w:rsidRDefault="001F2CE5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1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2CE5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В нашем городе есть предприятия, благодаря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которым Углич стал знаменитым: Это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ий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сыродельный завод, где делают разные вкусные сыры.</w:t>
      </w:r>
    </w:p>
    <w:p w:rsidR="001F2CE5" w:rsidRDefault="001F2CE5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2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Завод </w:t>
      </w:r>
      <w:r w:rsidRPr="001F2CE5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минеральной воды,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2CE5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которая очень полезна для здоровья</w:t>
      </w:r>
      <w:r w:rsidR="009A05D9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ий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часовой завод, где делаю разные, красивые часы для взрослых и </w:t>
      </w:r>
      <w:r w:rsidR="003024D0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детей.</w:t>
      </w:r>
    </w:p>
    <w:p w:rsidR="001F2CE5" w:rsidRDefault="001F2CE5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3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24D0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3024D0" w:rsidRPr="003024D0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Агри</w:t>
      </w:r>
      <w:r w:rsidR="003024D0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волга</w:t>
      </w:r>
      <w:proofErr w:type="spellEnd"/>
      <w:r w:rsidR="003024D0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», где делают молоко, творог, сметану и колбасу, Обязательно попробуйте!</w:t>
      </w:r>
    </w:p>
    <w:p w:rsidR="003024D0" w:rsidRDefault="003024D0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lastRenderedPageBreak/>
        <w:t>4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А еще у нас много интересных мест, где можно хорошо отдохнуть: Дворец культуры, кинотеатр, рестораны и бассейн.</w:t>
      </w:r>
    </w:p>
    <w:p w:rsidR="003024D0" w:rsidRDefault="003024D0" w:rsidP="00E62FE9">
      <w:pPr>
        <w:pStyle w:val="a7"/>
        <w:shd w:val="clear" w:color="auto" w:fill="FFFFFF"/>
        <w:spacing w:before="90" w:beforeAutospacing="0" w:after="90" w:afterAutospacing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</w:pP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(Ян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Плескович</w:t>
      </w:r>
      <w:proofErr w:type="spellEnd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Уг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личаночка</w:t>
      </w:r>
      <w:proofErr w:type="spellEnd"/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ведут гостей к четвертому 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стенду 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Угличские</w:t>
      </w:r>
      <w:proofErr w:type="spellEnd"/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 xml:space="preserve"> сувениры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, где их встречают дети</w:t>
      </w:r>
      <w:r w:rsidRPr="00136B4E"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3024D0" w:rsidRDefault="003024D0" w:rsidP="00E62FE9">
      <w:pPr>
        <w:pStyle w:val="a7"/>
        <w:shd w:val="clear" w:color="auto" w:fill="FFFFFF"/>
        <w:spacing w:before="90" w:beforeAutospacing="0" w:after="90" w:afterAutospacing="0"/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</w:pPr>
    </w:p>
    <w:p w:rsidR="001F2CE5" w:rsidRDefault="003024D0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rFonts w:ascii="Times New Roman CYR" w:hAnsi="Times New Roman CYR" w:cs="Times New Roman CYR"/>
          <w:i/>
          <w:color w:val="000000" w:themeColor="text1"/>
          <w:sz w:val="28"/>
          <w:szCs w:val="28"/>
          <w:shd w:val="clear" w:color="auto" w:fill="FFFFFF"/>
        </w:rPr>
      </w:pP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1-й ребенок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3E9E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3E9E" w:rsidRPr="00023E9E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В Угличе много талантливых мастеров, которые делают для гостей города разные сувениры</w:t>
      </w:r>
      <w:r w:rsidR="00DA459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: это художники, гончары, кузнецы и многие другие.</w:t>
      </w:r>
    </w:p>
    <w:p w:rsidR="00023E9E" w:rsidRPr="00023E9E" w:rsidRDefault="00023E9E" w:rsidP="00E62F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23E9E">
        <w:rPr>
          <w:rStyle w:val="c0"/>
          <w:color w:val="000000"/>
          <w:sz w:val="28"/>
          <w:szCs w:val="28"/>
        </w:rPr>
        <w:t xml:space="preserve">Славится наш Углич </w:t>
      </w:r>
      <w:proofErr w:type="spellStart"/>
      <w:proofErr w:type="gramStart"/>
      <w:r w:rsidRPr="00023E9E">
        <w:rPr>
          <w:rStyle w:val="c0"/>
          <w:color w:val="000000"/>
          <w:sz w:val="28"/>
          <w:szCs w:val="28"/>
        </w:rPr>
        <w:t>чудо-мастерами</w:t>
      </w:r>
      <w:proofErr w:type="spellEnd"/>
      <w:proofErr w:type="gramEnd"/>
      <w:r w:rsidRPr="00023E9E">
        <w:rPr>
          <w:rStyle w:val="c0"/>
          <w:color w:val="000000"/>
          <w:sz w:val="28"/>
          <w:szCs w:val="28"/>
        </w:rPr>
        <w:t>,</w:t>
      </w:r>
    </w:p>
    <w:p w:rsidR="00023E9E" w:rsidRPr="00023E9E" w:rsidRDefault="00023E9E" w:rsidP="00E62F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23E9E">
        <w:rPr>
          <w:rStyle w:val="c0"/>
          <w:color w:val="000000"/>
          <w:sz w:val="28"/>
          <w:szCs w:val="28"/>
        </w:rPr>
        <w:t>Дерево и глину в сказку превращают.</w:t>
      </w:r>
    </w:p>
    <w:p w:rsidR="00023E9E" w:rsidRPr="00023E9E" w:rsidRDefault="00023E9E" w:rsidP="00E62F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23E9E">
        <w:rPr>
          <w:rStyle w:val="c0"/>
          <w:color w:val="000000"/>
          <w:sz w:val="28"/>
          <w:szCs w:val="28"/>
        </w:rPr>
        <w:t>Красками и кистью красоту творят;</w:t>
      </w:r>
    </w:p>
    <w:p w:rsidR="004D431B" w:rsidRPr="00023E9E" w:rsidRDefault="00023E9E" w:rsidP="00E62FE9">
      <w:pPr>
        <w:pStyle w:val="a7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023E9E">
        <w:rPr>
          <w:color w:val="000000" w:themeColor="text1"/>
          <w:sz w:val="28"/>
          <w:szCs w:val="28"/>
          <w:shd w:val="clear" w:color="auto" w:fill="FFFFFF"/>
        </w:rPr>
        <w:t>Сувенирам нашим рад и стар</w:t>
      </w:r>
      <w:r w:rsidR="00DA4598">
        <w:rPr>
          <w:color w:val="000000" w:themeColor="text1"/>
          <w:sz w:val="28"/>
          <w:szCs w:val="28"/>
          <w:shd w:val="clear" w:color="auto" w:fill="FFFFFF"/>
        </w:rPr>
        <w:t>,</w:t>
      </w:r>
      <w:r w:rsidRPr="00023E9E">
        <w:rPr>
          <w:color w:val="000000" w:themeColor="text1"/>
          <w:sz w:val="28"/>
          <w:szCs w:val="28"/>
          <w:shd w:val="clear" w:color="auto" w:fill="FFFFFF"/>
        </w:rPr>
        <w:t xml:space="preserve"> и млад!</w:t>
      </w:r>
    </w:p>
    <w:p w:rsidR="00C375F9" w:rsidRDefault="00023E9E" w:rsidP="00E62FE9">
      <w:pPr>
        <w:pStyle w:val="a7"/>
        <w:shd w:val="clear" w:color="auto" w:fill="FFFFFF"/>
        <w:spacing w:before="0" w:beforeAutospacing="0" w:after="375" w:afterAutospacing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2</w:t>
      </w:r>
      <w:r w:rsidRPr="005066B4"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>-й ребенок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023E9E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Дорогие гости, мы тоже приготовили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4598" w:rsidRPr="00DA459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для вас сувениры, которые сделали своими руками</w:t>
      </w:r>
      <w:r w:rsidR="00670EF3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. Это </w:t>
      </w:r>
      <w:r w:rsidR="00DA4598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з</w:t>
      </w:r>
      <w:r w:rsidR="00670EF3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наменитый </w:t>
      </w:r>
      <w:proofErr w:type="spellStart"/>
      <w:r w:rsidR="00670EF3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Угличский</w:t>
      </w:r>
      <w:proofErr w:type="spellEnd"/>
      <w:r w:rsidR="00670EF3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 колокол </w:t>
      </w:r>
      <w:proofErr w:type="gramStart"/>
      <w:r w:rsidR="00670EF3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>–с</w:t>
      </w:r>
      <w:proofErr w:type="gramEnd"/>
      <w:r w:rsidR="00670EF3"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  <w:t xml:space="preserve">имвол нашего старинного города. </w:t>
      </w:r>
    </w:p>
    <w:p w:rsidR="00E62FE9" w:rsidRDefault="00E62FE9" w:rsidP="00E62FE9">
      <w:pPr>
        <w:pStyle w:val="a7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E62FE9">
        <w:rPr>
          <w:color w:val="000000"/>
          <w:sz w:val="28"/>
          <w:szCs w:val="28"/>
          <w:shd w:val="clear" w:color="auto" w:fill="FFFFFF"/>
        </w:rPr>
        <w:t xml:space="preserve">олокол с башни </w:t>
      </w:r>
      <w:r>
        <w:rPr>
          <w:color w:val="000000"/>
          <w:sz w:val="28"/>
          <w:szCs w:val="28"/>
          <w:shd w:val="clear" w:color="auto" w:fill="FFFFFF"/>
        </w:rPr>
        <w:t>старинной</w:t>
      </w:r>
      <w:proofErr w:type="gramStart"/>
      <w:r w:rsidRPr="00E62FE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2FE9">
        <w:rPr>
          <w:color w:val="000000"/>
          <w:sz w:val="28"/>
          <w:szCs w:val="28"/>
          <w:shd w:val="clear" w:color="auto" w:fill="FFFFFF"/>
        </w:rPr>
        <w:t xml:space="preserve"> утра мелодично звенит.</w:t>
      </w:r>
      <w:r w:rsidRPr="00E62FE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н Углич наш древний и славный</w:t>
      </w:r>
    </w:p>
    <w:p w:rsidR="00E62FE9" w:rsidRDefault="00E62FE9" w:rsidP="00E62FE9">
      <w:pPr>
        <w:pStyle w:val="a7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огие лета хранит!</w:t>
      </w:r>
    </w:p>
    <w:p w:rsidR="00B46581" w:rsidRDefault="00B46581" w:rsidP="00B46581">
      <w:pPr>
        <w:pStyle w:val="a7"/>
        <w:shd w:val="clear" w:color="auto" w:fill="FFFFFF"/>
        <w:spacing w:before="90" w:beforeAutospacing="0" w:after="90" w:afterAutospacing="0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Гости берут сувениры</w:t>
      </w:r>
      <w:r w:rsidRPr="00DD6EEB">
        <w:rPr>
          <w:rFonts w:asciiTheme="majorHAnsi" w:hAnsiTheme="majorHAnsi"/>
          <w:i/>
          <w:sz w:val="28"/>
          <w:szCs w:val="28"/>
        </w:rPr>
        <w:t>, благодарят)</w:t>
      </w:r>
    </w:p>
    <w:p w:rsidR="007B360D" w:rsidRPr="007B360D" w:rsidRDefault="007B360D" w:rsidP="007B360D">
      <w:pPr>
        <w:pStyle w:val="a7"/>
        <w:shd w:val="clear" w:color="auto" w:fill="FFFFFF"/>
        <w:spacing w:before="90" w:beforeAutospacing="0" w:after="90" w:afterAutospacing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Угличаночк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  <w:r w:rsidRPr="007B360D">
        <w:rPr>
          <w:rFonts w:asciiTheme="majorHAnsi" w:hAnsiTheme="majorHAnsi"/>
          <w:sz w:val="28"/>
          <w:szCs w:val="28"/>
        </w:rPr>
        <w:t>Дорогие гости,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</w:t>
      </w:r>
      <w:r w:rsidRPr="007B360D">
        <w:rPr>
          <w:rFonts w:asciiTheme="majorHAnsi" w:hAnsiTheme="majorHAnsi"/>
          <w:sz w:val="28"/>
          <w:szCs w:val="28"/>
        </w:rPr>
        <w:t xml:space="preserve">от и подошло к концу </w:t>
      </w:r>
      <w:r>
        <w:rPr>
          <w:rFonts w:asciiTheme="majorHAnsi" w:hAnsiTheme="majorHAnsi"/>
          <w:sz w:val="28"/>
          <w:szCs w:val="28"/>
        </w:rPr>
        <w:t xml:space="preserve">наше путешествие по Угличу. </w:t>
      </w:r>
    </w:p>
    <w:p w:rsidR="00B46581" w:rsidRDefault="007B360D" w:rsidP="007B360D">
      <w:pPr>
        <w:pStyle w:val="a7"/>
        <w:shd w:val="clear" w:color="auto" w:fill="FFFFFF"/>
        <w:spacing w:before="90" w:beforeAutospacing="0" w:after="9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Ян </w:t>
      </w:r>
      <w:proofErr w:type="spellStart"/>
      <w:r>
        <w:rPr>
          <w:rFonts w:asciiTheme="majorHAnsi" w:hAnsiTheme="majorHAnsi"/>
          <w:b/>
          <w:sz w:val="28"/>
          <w:szCs w:val="28"/>
        </w:rPr>
        <w:t>Плескович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  <w:r w:rsidR="00A63409">
        <w:rPr>
          <w:rFonts w:asciiTheme="majorHAnsi" w:hAnsiTheme="majorHAnsi"/>
          <w:b/>
          <w:sz w:val="28"/>
          <w:szCs w:val="28"/>
        </w:rPr>
        <w:t xml:space="preserve"> </w:t>
      </w:r>
      <w:r w:rsidR="00A63409" w:rsidRPr="00A63409">
        <w:rPr>
          <w:rFonts w:asciiTheme="majorHAnsi" w:hAnsiTheme="majorHAnsi"/>
          <w:sz w:val="28"/>
          <w:szCs w:val="28"/>
        </w:rPr>
        <w:t>Вам понравилось у нас в городе?</w:t>
      </w:r>
    </w:p>
    <w:p w:rsidR="00A63409" w:rsidRPr="00A63409" w:rsidRDefault="00A63409" w:rsidP="007B360D">
      <w:pPr>
        <w:pStyle w:val="a7"/>
        <w:shd w:val="clear" w:color="auto" w:fill="FFFFFF"/>
        <w:spacing w:before="90" w:beforeAutospacing="0" w:after="90" w:afterAutospacing="0"/>
        <w:rPr>
          <w:rFonts w:asciiTheme="majorHAnsi" w:hAnsiTheme="majorHAnsi"/>
          <w:i/>
          <w:sz w:val="28"/>
          <w:szCs w:val="28"/>
        </w:rPr>
      </w:pPr>
      <w:r w:rsidRPr="00A63409">
        <w:rPr>
          <w:rFonts w:asciiTheme="majorHAnsi" w:hAnsiTheme="majorHAnsi"/>
          <w:b/>
          <w:sz w:val="28"/>
          <w:szCs w:val="28"/>
        </w:rPr>
        <w:t xml:space="preserve">Туристы: </w:t>
      </w:r>
      <w:r>
        <w:rPr>
          <w:rFonts w:asciiTheme="majorHAnsi" w:hAnsiTheme="majorHAnsi"/>
          <w:sz w:val="28"/>
          <w:szCs w:val="28"/>
        </w:rPr>
        <w:t>Да, спасибо вам огромное, мы узнали много интересного о вашем замечательном, старинном городе.</w:t>
      </w:r>
    </w:p>
    <w:p w:rsidR="00E973C4" w:rsidRDefault="00A63409" w:rsidP="00E62FE9">
      <w:pPr>
        <w:pStyle w:val="a7"/>
        <w:shd w:val="clear" w:color="auto" w:fill="FFFFFF"/>
        <w:spacing w:before="0" w:beforeAutospacing="0" w:after="375" w:afterAutospacing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Угличаночка</w:t>
      </w:r>
      <w:proofErr w:type="spellEnd"/>
      <w:r w:rsidR="00C408B1">
        <w:rPr>
          <w:rFonts w:asciiTheme="majorHAnsi" w:hAnsiTheme="majorHAnsi"/>
          <w:b/>
          <w:sz w:val="28"/>
          <w:szCs w:val="28"/>
        </w:rPr>
        <w:t xml:space="preserve"> и Ян </w:t>
      </w:r>
      <w:proofErr w:type="spellStart"/>
      <w:r w:rsidR="00C408B1">
        <w:rPr>
          <w:rFonts w:asciiTheme="majorHAnsi" w:hAnsiTheme="majorHAnsi"/>
          <w:b/>
          <w:sz w:val="28"/>
          <w:szCs w:val="28"/>
        </w:rPr>
        <w:t>Плескович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Мы очень рады, что вам понравилось у нас в гостях.  Мы  приглашаем вас  хоро</w:t>
      </w:r>
      <w:r w:rsidR="00C408B1">
        <w:rPr>
          <w:rFonts w:asciiTheme="majorHAnsi" w:hAnsiTheme="majorHAnsi"/>
          <w:sz w:val="28"/>
          <w:szCs w:val="28"/>
        </w:rPr>
        <w:t xml:space="preserve">вод Дружбы. </w:t>
      </w:r>
    </w:p>
    <w:p w:rsidR="00C408B1" w:rsidRDefault="00C408B1" w:rsidP="00C408B1">
      <w:pPr>
        <w:pStyle w:val="a7"/>
        <w:shd w:val="clear" w:color="auto" w:fill="FFFFFF"/>
        <w:spacing w:before="0" w:beforeAutospacing="0" w:after="375" w:afterAutospacing="0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Все участники развлечения, педагоги и зрители встают в хоровод, в течение которого выполняют различные танцевальные движения)</w:t>
      </w:r>
    </w:p>
    <w:p w:rsidR="00D902B7" w:rsidRDefault="00D902B7" w:rsidP="00D902B7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лючительная часть и подведение итогов</w:t>
      </w:r>
      <w:r w:rsidRPr="00F20347">
        <w:rPr>
          <w:b/>
          <w:bCs/>
          <w:color w:val="000000" w:themeColor="text1"/>
          <w:sz w:val="28"/>
          <w:szCs w:val="28"/>
        </w:rPr>
        <w:t>.</w:t>
      </w:r>
    </w:p>
    <w:p w:rsidR="00DB73B8" w:rsidRDefault="00D902B7" w:rsidP="000E06A4">
      <w:pPr>
        <w:ind w:left="360"/>
        <w:jc w:val="both"/>
        <w:rPr>
          <w:sz w:val="28"/>
          <w:szCs w:val="28"/>
        </w:rPr>
      </w:pPr>
      <w:r w:rsidRPr="000E0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и:</w:t>
      </w:r>
      <w:r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D9"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подошло к концу наше развлечение. Сегодня вы узнали,   как много наши дети узнали о родном городе в течение учебного года.  </w:t>
      </w:r>
      <w:r w:rsidR="008B5532" w:rsidRPr="008B5532">
        <w:rPr>
          <w:rFonts w:ascii="Times New Roman" w:hAnsi="Times New Roman" w:cs="Times New Roman"/>
          <w:sz w:val="28"/>
          <w:szCs w:val="28"/>
        </w:rPr>
        <w:t>Конечно, без вашей помощи, дорогие </w:t>
      </w:r>
      <w:r w:rsidR="008B5532" w:rsidRPr="008B5532">
        <w:rPr>
          <w:rStyle w:val="a3"/>
          <w:rFonts w:ascii="Times New Roman" w:hAnsi="Times New Roman" w:cs="Times New Roman"/>
          <w:b w:val="0"/>
          <w:sz w:val="28"/>
          <w:szCs w:val="28"/>
        </w:rPr>
        <w:t>родители</w:t>
      </w:r>
      <w:r w:rsidR="008B5532" w:rsidRPr="008B5532">
        <w:rPr>
          <w:rFonts w:ascii="Times New Roman" w:hAnsi="Times New Roman" w:cs="Times New Roman"/>
          <w:sz w:val="28"/>
          <w:szCs w:val="28"/>
        </w:rPr>
        <w:t xml:space="preserve">, мы не обошлись. Нам приятно отметить, что за всё время работы, мы не встречали отказов </w:t>
      </w:r>
      <w:r w:rsidR="008B5532" w:rsidRPr="008B5532">
        <w:rPr>
          <w:rFonts w:ascii="Times New Roman" w:hAnsi="Times New Roman" w:cs="Times New Roman"/>
          <w:sz w:val="28"/>
          <w:szCs w:val="28"/>
        </w:rPr>
        <w:lastRenderedPageBreak/>
        <w:t xml:space="preserve">на наши просьбы: принять участие в совместных конкурсах и выставках, праздниках и развлечениях. Хочется выразить </w:t>
      </w:r>
      <w:r w:rsidR="008B5532">
        <w:rPr>
          <w:rFonts w:ascii="Times New Roman" w:hAnsi="Times New Roman" w:cs="Times New Roman"/>
          <w:sz w:val="28"/>
          <w:szCs w:val="28"/>
        </w:rPr>
        <w:t xml:space="preserve">вам огромную благодарность за понимание, </w:t>
      </w:r>
      <w:r w:rsidR="008B5532" w:rsidRPr="008B5532">
        <w:rPr>
          <w:rFonts w:ascii="Times New Roman" w:hAnsi="Times New Roman" w:cs="Times New Roman"/>
          <w:sz w:val="28"/>
          <w:szCs w:val="28"/>
        </w:rPr>
        <w:t>помощь</w:t>
      </w:r>
      <w:r w:rsidR="008B5532">
        <w:rPr>
          <w:rFonts w:ascii="Times New Roman" w:hAnsi="Times New Roman" w:cs="Times New Roman"/>
          <w:sz w:val="28"/>
          <w:szCs w:val="28"/>
        </w:rPr>
        <w:t xml:space="preserve"> и поддержку</w:t>
      </w:r>
      <w:proofErr w:type="gramStart"/>
      <w:r w:rsidR="008B5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5532">
        <w:rPr>
          <w:rFonts w:ascii="Times New Roman" w:hAnsi="Times New Roman" w:cs="Times New Roman"/>
          <w:sz w:val="28"/>
          <w:szCs w:val="28"/>
        </w:rPr>
        <w:t xml:space="preserve"> </w:t>
      </w:r>
      <w:r w:rsidR="008B5532" w:rsidRPr="008B5532">
        <w:rPr>
          <w:rFonts w:ascii="Times New Roman" w:hAnsi="Times New Roman" w:cs="Times New Roman"/>
          <w:sz w:val="28"/>
          <w:szCs w:val="28"/>
        </w:rPr>
        <w:t xml:space="preserve"> И </w:t>
      </w:r>
      <w:r w:rsidR="008B5532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8B5532" w:rsidRPr="008B5532">
        <w:rPr>
          <w:rFonts w:ascii="Times New Roman" w:hAnsi="Times New Roman" w:cs="Times New Roman"/>
          <w:sz w:val="28"/>
          <w:szCs w:val="28"/>
        </w:rPr>
        <w:t>нам бы хотелось поблагодарить детей и их родителей, которые приняли самое активное участие в различных конкурсах и выставках.</w:t>
      </w:r>
      <w:r w:rsidR="008B5532">
        <w:rPr>
          <w:sz w:val="28"/>
          <w:szCs w:val="28"/>
        </w:rPr>
        <w:t xml:space="preserve"> </w:t>
      </w:r>
    </w:p>
    <w:p w:rsidR="00DB73B8" w:rsidRDefault="008B5532" w:rsidP="000E06A4">
      <w:pPr>
        <w:ind w:left="360"/>
        <w:jc w:val="both"/>
        <w:rPr>
          <w:b/>
          <w:i/>
          <w:sz w:val="28"/>
          <w:szCs w:val="28"/>
        </w:rPr>
      </w:pPr>
      <w:r w:rsidRPr="00DB73B8">
        <w:rPr>
          <w:i/>
          <w:sz w:val="28"/>
          <w:szCs w:val="28"/>
        </w:rPr>
        <w:t xml:space="preserve">(Воспитатели награждают </w:t>
      </w:r>
      <w:r w:rsidR="00DB73B8" w:rsidRPr="00DB73B8">
        <w:rPr>
          <w:i/>
          <w:sz w:val="28"/>
          <w:szCs w:val="28"/>
        </w:rPr>
        <w:t xml:space="preserve">грамотами </w:t>
      </w:r>
      <w:r w:rsidRPr="00DB73B8">
        <w:rPr>
          <w:i/>
          <w:sz w:val="28"/>
          <w:szCs w:val="28"/>
        </w:rPr>
        <w:t>самые активные семь</w:t>
      </w:r>
      <w:r w:rsidR="00DB73B8">
        <w:rPr>
          <w:i/>
          <w:sz w:val="28"/>
          <w:szCs w:val="28"/>
        </w:rPr>
        <w:t xml:space="preserve">и и памятными медалями  всех </w:t>
      </w:r>
      <w:r w:rsidR="00DB73B8" w:rsidRPr="00DB73B8">
        <w:rPr>
          <w:i/>
          <w:sz w:val="28"/>
          <w:szCs w:val="28"/>
        </w:rPr>
        <w:t>детей</w:t>
      </w:r>
      <w:r w:rsidRPr="00DB73B8">
        <w:rPr>
          <w:i/>
          <w:sz w:val="28"/>
          <w:szCs w:val="28"/>
        </w:rPr>
        <w:t>).</w:t>
      </w:r>
      <w:r w:rsidR="00DB73B8">
        <w:rPr>
          <w:b/>
          <w:i/>
          <w:sz w:val="28"/>
          <w:szCs w:val="28"/>
        </w:rPr>
        <w:t xml:space="preserve"> </w:t>
      </w:r>
    </w:p>
    <w:p w:rsidR="000E06A4" w:rsidRPr="00DB73B8" w:rsidRDefault="009A05D9" w:rsidP="000E06A4">
      <w:pPr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А сейчас нам хотелось бы, чтобы вы поделись своими впечатлениями о прошедшем учебном годе и пожеланиями на будущее.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А сделать это мы вас попросим в необычной форме. У нас на стенде вы можете видеть старинный свиток, на котором вы можете написать ваши впечатления и пожелания, а так же выразить свое мнение, понравилось ли вам родительское собрание в форме развлечения. Если вам понравилось,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вы узна</w:t>
      </w:r>
      <w:proofErr w:type="gramStart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(</w:t>
      </w:r>
      <w:proofErr w:type="spellStart"/>
      <w:proofErr w:type="gram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интересную, полезную информацию –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при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крепите на свитке колокол красного цвета;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если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 понравилось в полной мере, не получил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информации в достаточном объеме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– прикрепите колокол синего цвета;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понравилось, не получи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полезной информации для себя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–колокол зеленого цвета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03074" w:rsidRPr="00403074" w:rsidRDefault="00403074" w:rsidP="00403074">
      <w:pPr>
        <w:ind w:left="360"/>
        <w:jc w:val="center"/>
        <w:rPr>
          <w:rFonts w:ascii="Cambria" w:hAnsi="Cambria" w:cs="Arial"/>
          <w:i/>
          <w:color w:val="111111"/>
          <w:sz w:val="28"/>
          <w:szCs w:val="28"/>
        </w:rPr>
      </w:pPr>
      <w:r w:rsidRPr="00403074">
        <w:rPr>
          <w:rFonts w:ascii="Cambria" w:hAnsi="Cambria"/>
          <w:i/>
          <w:sz w:val="28"/>
          <w:szCs w:val="28"/>
        </w:rPr>
        <w:t>(Родители и дети выражают свое мнение о собрании)</w:t>
      </w:r>
    </w:p>
    <w:p w:rsidR="00403074" w:rsidRDefault="00403074" w:rsidP="00403074">
      <w:pPr>
        <w:ind w:left="360"/>
        <w:jc w:val="both"/>
        <w:rPr>
          <w:rFonts w:ascii="Cambria" w:hAnsi="Cambria" w:cs="Arial"/>
          <w:color w:val="111111"/>
          <w:sz w:val="28"/>
          <w:szCs w:val="28"/>
        </w:rPr>
      </w:pPr>
      <w:r>
        <w:rPr>
          <w:rFonts w:ascii="Cambria" w:hAnsi="Cambria" w:cs="Arial"/>
          <w:color w:val="111111"/>
          <w:sz w:val="28"/>
          <w:szCs w:val="28"/>
        </w:rPr>
        <w:t>Дорогие родители и наши любимые дети, наша с вами встреча подошла к концу. Впереди нас ждет замечательный летний отдых, а затем новый учебный год, где нас ждет  еще много открытий и интересных событий. До свидания, до новых встреч!</w:t>
      </w:r>
    </w:p>
    <w:p w:rsidR="00403074" w:rsidRDefault="00403074" w:rsidP="000E06A4">
      <w:pPr>
        <w:ind w:left="360"/>
        <w:jc w:val="both"/>
        <w:rPr>
          <w:rFonts w:ascii="Cambria" w:hAnsi="Cambria" w:cs="Arial"/>
          <w:color w:val="111111"/>
          <w:sz w:val="28"/>
          <w:szCs w:val="28"/>
        </w:rPr>
      </w:pPr>
    </w:p>
    <w:p w:rsidR="009A05D9" w:rsidRDefault="009A05D9" w:rsidP="000E06A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C375F9" w:rsidRPr="00C375F9" w:rsidRDefault="00C375F9" w:rsidP="00D902B7">
      <w:pPr>
        <w:pStyle w:val="a7"/>
        <w:shd w:val="clear" w:color="auto" w:fill="FFFFFF"/>
        <w:spacing w:before="90" w:beforeAutospacing="0" w:after="90" w:afterAutospacing="0" w:line="315" w:lineRule="atLeast"/>
        <w:ind w:left="36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11705B" w:rsidRPr="0011705B" w:rsidRDefault="0011705B" w:rsidP="0011705B">
      <w:pPr>
        <w:pStyle w:val="a7"/>
        <w:shd w:val="clear" w:color="auto" w:fill="FFFFFF"/>
        <w:spacing w:before="90" w:beforeAutospacing="0" w:after="90" w:afterAutospacing="0" w:line="315" w:lineRule="atLeast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2B01D8" w:rsidRPr="002B01D8" w:rsidRDefault="002B01D8" w:rsidP="002B01D8">
      <w:pPr>
        <w:pStyle w:val="a7"/>
        <w:shd w:val="clear" w:color="auto" w:fill="FFFFFF"/>
        <w:spacing w:before="90" w:beforeAutospacing="0" w:after="90" w:afterAutospacing="0" w:line="480" w:lineRule="auto"/>
        <w:rPr>
          <w:color w:val="000000" w:themeColor="text1"/>
          <w:sz w:val="28"/>
          <w:szCs w:val="28"/>
        </w:rPr>
      </w:pPr>
    </w:p>
    <w:p w:rsidR="00DD6EEB" w:rsidRPr="00DD6EEB" w:rsidRDefault="00DD6EEB" w:rsidP="00E06712">
      <w:pPr>
        <w:pStyle w:val="a7"/>
        <w:shd w:val="clear" w:color="auto" w:fill="FFFFFF"/>
        <w:spacing w:before="90" w:beforeAutospacing="0" w:after="90" w:afterAutospacing="0" w:line="315" w:lineRule="atLeast"/>
        <w:jc w:val="both"/>
        <w:rPr>
          <w:rFonts w:asciiTheme="majorHAnsi" w:hAnsiTheme="majorHAnsi"/>
          <w:sz w:val="28"/>
          <w:szCs w:val="28"/>
        </w:rPr>
      </w:pPr>
    </w:p>
    <w:sectPr w:rsidR="00DD6EEB" w:rsidRPr="00DD6EEB" w:rsidSect="001603B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2A6"/>
    <w:multiLevelType w:val="multilevel"/>
    <w:tmpl w:val="61E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B22F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D7312"/>
    <w:multiLevelType w:val="hybridMultilevel"/>
    <w:tmpl w:val="DE6E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78BF"/>
    <w:multiLevelType w:val="multilevel"/>
    <w:tmpl w:val="02724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95A98"/>
    <w:multiLevelType w:val="hybridMultilevel"/>
    <w:tmpl w:val="2D62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D1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6885"/>
    <w:multiLevelType w:val="hybridMultilevel"/>
    <w:tmpl w:val="08E6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1142"/>
    <w:multiLevelType w:val="multilevel"/>
    <w:tmpl w:val="8DE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B12C4"/>
    <w:multiLevelType w:val="multilevel"/>
    <w:tmpl w:val="5E3ED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6711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08EE"/>
    <w:multiLevelType w:val="multilevel"/>
    <w:tmpl w:val="B172D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9C2"/>
    <w:rsid w:val="00023E9E"/>
    <w:rsid w:val="00040BE6"/>
    <w:rsid w:val="000E06A4"/>
    <w:rsid w:val="0011705B"/>
    <w:rsid w:val="00136664"/>
    <w:rsid w:val="00136B4E"/>
    <w:rsid w:val="001F2CE5"/>
    <w:rsid w:val="002700CE"/>
    <w:rsid w:val="002841E4"/>
    <w:rsid w:val="002B01D8"/>
    <w:rsid w:val="002C10B2"/>
    <w:rsid w:val="003024D0"/>
    <w:rsid w:val="00403074"/>
    <w:rsid w:val="004362DA"/>
    <w:rsid w:val="004D431B"/>
    <w:rsid w:val="005066B4"/>
    <w:rsid w:val="00670EF3"/>
    <w:rsid w:val="007B360D"/>
    <w:rsid w:val="008B5532"/>
    <w:rsid w:val="009249C2"/>
    <w:rsid w:val="009A05D9"/>
    <w:rsid w:val="009E1498"/>
    <w:rsid w:val="00A31652"/>
    <w:rsid w:val="00A63409"/>
    <w:rsid w:val="00B46581"/>
    <w:rsid w:val="00B74115"/>
    <w:rsid w:val="00B87A7D"/>
    <w:rsid w:val="00BB755D"/>
    <w:rsid w:val="00C375F9"/>
    <w:rsid w:val="00C408B1"/>
    <w:rsid w:val="00C53218"/>
    <w:rsid w:val="00C817F1"/>
    <w:rsid w:val="00D902B7"/>
    <w:rsid w:val="00D9498E"/>
    <w:rsid w:val="00DA4598"/>
    <w:rsid w:val="00DB73B8"/>
    <w:rsid w:val="00DD6EEB"/>
    <w:rsid w:val="00E06712"/>
    <w:rsid w:val="00E42E41"/>
    <w:rsid w:val="00E62FE9"/>
    <w:rsid w:val="00E973C4"/>
    <w:rsid w:val="00EB637A"/>
    <w:rsid w:val="00F14517"/>
    <w:rsid w:val="00F20347"/>
    <w:rsid w:val="00F86F16"/>
    <w:rsid w:val="00FB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249C2"/>
  </w:style>
  <w:style w:type="character" w:styleId="a3">
    <w:name w:val="Strong"/>
    <w:basedOn w:val="a0"/>
    <w:uiPriority w:val="22"/>
    <w:qFormat/>
    <w:rsid w:val="009249C2"/>
    <w:rPr>
      <w:b/>
      <w:bCs/>
    </w:rPr>
  </w:style>
  <w:style w:type="paragraph" w:styleId="a4">
    <w:name w:val="List Paragraph"/>
    <w:basedOn w:val="a"/>
    <w:uiPriority w:val="34"/>
    <w:qFormat/>
    <w:rsid w:val="009249C2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9249C2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2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D6EEB"/>
    <w:rPr>
      <w:i/>
      <w:iCs/>
    </w:rPr>
  </w:style>
  <w:style w:type="paragraph" w:customStyle="1" w:styleId="stx">
    <w:name w:val="stx"/>
    <w:basedOn w:val="a"/>
    <w:rsid w:val="00D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2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3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BA1-1245-44CA-8D45-4BB68F7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1-05-10T17:44:00Z</dcterms:created>
  <dcterms:modified xsi:type="dcterms:W3CDTF">2022-05-16T20:31:00Z</dcterms:modified>
</cp:coreProperties>
</file>